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5ACAE" w14:textId="77777777" w:rsidR="008271D7" w:rsidRPr="00086271" w:rsidRDefault="006D4595" w:rsidP="00086271">
      <w:pPr>
        <w:bidi/>
        <w:spacing w:after="120" w:line="240" w:lineRule="auto"/>
        <w:jc w:val="center"/>
        <w:rPr>
          <w:rFonts w:ascii="Times New Roman" w:eastAsia="Times New Roman" w:hAnsi="Times New Roman" w:cs="B Zar"/>
          <w:b/>
          <w:bCs/>
          <w:color w:val="31849B" w:themeColor="accent5" w:themeShade="BF"/>
          <w:sz w:val="36"/>
          <w:szCs w:val="36"/>
          <w:rtl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 w:val="36"/>
          <w:szCs w:val="36"/>
          <w:rtl/>
        </w:rPr>
        <w:t>ب</w:t>
      </w:r>
      <w:r w:rsidR="00853CB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 w:val="36"/>
          <w:szCs w:val="36"/>
          <w:rtl/>
        </w:rPr>
        <w:t>سمه تعالی</w:t>
      </w:r>
    </w:p>
    <w:p w14:paraId="4F2E6142" w14:textId="77777777" w:rsidR="00D97994" w:rsidRPr="00086271" w:rsidRDefault="00C27C51" w:rsidP="00086271">
      <w:pPr>
        <w:pStyle w:val="a"/>
        <w:spacing w:after="120" w:line="240" w:lineRule="auto"/>
        <w:jc w:val="center"/>
        <w:rPr>
          <w:rFonts w:cs="B Zar"/>
          <w:b/>
          <w:bCs/>
          <w:color w:val="31849B" w:themeColor="accent5" w:themeShade="BF"/>
          <w:sz w:val="36"/>
          <w:szCs w:val="36"/>
          <w:rtl/>
        </w:rPr>
      </w:pPr>
      <w:r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 xml:space="preserve">فرم </w:t>
      </w:r>
      <w:r w:rsidR="00D97994"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>الف</w:t>
      </w:r>
    </w:p>
    <w:p w14:paraId="4155F6D8" w14:textId="77777777" w:rsidR="008271D7" w:rsidRPr="00086271" w:rsidRDefault="00D97994" w:rsidP="00086271">
      <w:pPr>
        <w:pStyle w:val="a"/>
        <w:spacing w:after="120" w:line="240" w:lineRule="auto"/>
        <w:jc w:val="center"/>
        <w:rPr>
          <w:rFonts w:cs="B Zar"/>
          <w:b/>
          <w:bCs/>
          <w:color w:val="31849B" w:themeColor="accent5" w:themeShade="BF"/>
          <w:sz w:val="36"/>
          <w:szCs w:val="36"/>
          <w:rtl/>
        </w:rPr>
      </w:pPr>
      <w:r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>پ</w:t>
      </w:r>
      <w:r w:rsidR="00086271"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>ی</w:t>
      </w:r>
      <w:r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>شنهاد اولیه</w:t>
      </w:r>
      <w:r w:rsidR="008271D7"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 xml:space="preserve"> </w:t>
      </w:r>
      <w:r w:rsidRPr="00086271">
        <w:rPr>
          <w:rFonts w:cs="B Zar" w:hint="cs"/>
          <w:b/>
          <w:bCs/>
          <w:color w:val="31849B" w:themeColor="accent5" w:themeShade="BF"/>
          <w:sz w:val="36"/>
          <w:szCs w:val="36"/>
          <w:rtl/>
        </w:rPr>
        <w:t>طرح پژوهشی</w:t>
      </w:r>
    </w:p>
    <w:p w14:paraId="19EB9C74" w14:textId="77777777" w:rsidR="008271D7" w:rsidRPr="00086271" w:rsidRDefault="008271D7" w:rsidP="00086271">
      <w:pPr>
        <w:pStyle w:val="a"/>
        <w:spacing w:after="120" w:line="240" w:lineRule="auto"/>
        <w:jc w:val="center"/>
        <w:rPr>
          <w:rFonts w:cs="B Zar"/>
          <w:b/>
          <w:bCs/>
          <w:color w:val="31849B" w:themeColor="accent5" w:themeShade="BF"/>
          <w:sz w:val="36"/>
          <w:szCs w:val="36"/>
          <w:rtl/>
        </w:rPr>
      </w:pPr>
    </w:p>
    <w:p w14:paraId="7EDDDBC3" w14:textId="77777777" w:rsidR="008271D7" w:rsidRPr="00086271" w:rsidRDefault="008271D7" w:rsidP="00086271">
      <w:pPr>
        <w:bidi/>
        <w:spacing w:after="120" w:line="240" w:lineRule="auto"/>
        <w:jc w:val="center"/>
        <w:rPr>
          <w:rFonts w:ascii="Times New Roman" w:eastAsia="Times New Roman" w:hAnsi="Times New Roman" w:cs="B Zar"/>
          <w:b/>
          <w:bCs/>
          <w:color w:val="31849B" w:themeColor="accent5" w:themeShade="BF"/>
          <w:sz w:val="36"/>
          <w:szCs w:val="36"/>
          <w:rtl/>
        </w:rPr>
      </w:pP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 w:val="36"/>
          <w:szCs w:val="36"/>
          <w:rtl/>
        </w:rPr>
        <w:t xml:space="preserve">عنوان  </w:t>
      </w:r>
      <w:r w:rsidR="008324EB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 w:val="36"/>
          <w:szCs w:val="36"/>
          <w:rtl/>
        </w:rPr>
        <w:t>طرح پژوهشی</w:t>
      </w: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 w:val="36"/>
          <w:szCs w:val="3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3CB3" w:rsidRPr="00086271" w14:paraId="3691F85C" w14:textId="77777777" w:rsidTr="00853CB3">
        <w:tc>
          <w:tcPr>
            <w:tcW w:w="9576" w:type="dxa"/>
          </w:tcPr>
          <w:p w14:paraId="2044CEF0" w14:textId="77777777" w:rsidR="00853CB3" w:rsidRPr="00086271" w:rsidRDefault="00853CB3" w:rsidP="00086271">
            <w:pPr>
              <w:bidi/>
              <w:spacing w:after="120"/>
              <w:jc w:val="center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 w:val="36"/>
                <w:szCs w:val="36"/>
                <w:rtl/>
              </w:rPr>
            </w:pPr>
          </w:p>
          <w:p w14:paraId="0AC393D9" w14:textId="77777777" w:rsidR="00086271" w:rsidRPr="00086271" w:rsidRDefault="00086271" w:rsidP="00086271">
            <w:pPr>
              <w:bidi/>
              <w:spacing w:after="120"/>
              <w:jc w:val="center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 w:val="36"/>
                <w:szCs w:val="36"/>
                <w:rtl/>
              </w:rPr>
            </w:pPr>
          </w:p>
          <w:p w14:paraId="0C0BAA53" w14:textId="77777777" w:rsidR="00086271" w:rsidRPr="00086271" w:rsidRDefault="00086271" w:rsidP="00086271">
            <w:pPr>
              <w:bidi/>
              <w:spacing w:after="120"/>
              <w:jc w:val="center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 w:val="36"/>
                <w:szCs w:val="36"/>
                <w:rtl/>
              </w:rPr>
            </w:pPr>
          </w:p>
        </w:tc>
      </w:tr>
    </w:tbl>
    <w:p w14:paraId="18F1C2D5" w14:textId="77777777" w:rsidR="00853CB3" w:rsidRPr="00086271" w:rsidRDefault="00853CB3" w:rsidP="00086271">
      <w:pPr>
        <w:bidi/>
        <w:spacing w:after="120" w:line="240" w:lineRule="auto"/>
        <w:jc w:val="center"/>
        <w:rPr>
          <w:rFonts w:ascii="Times New Roman" w:eastAsia="Times New Roman" w:hAnsi="Times New Roman" w:cs="B Zar"/>
          <w:b/>
          <w:bCs/>
          <w:color w:val="31849B" w:themeColor="accent5" w:themeShade="BF"/>
          <w:sz w:val="36"/>
          <w:szCs w:val="36"/>
          <w:rtl/>
        </w:rPr>
      </w:pPr>
    </w:p>
    <w:p w14:paraId="0DCC1DF4" w14:textId="77777777" w:rsidR="004E4FF3" w:rsidRPr="00086271" w:rsidRDefault="00231D04" w:rsidP="00086271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نام و نام خانوادگی </w:t>
      </w:r>
      <w:r w:rsidR="004E4FF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  <w:r w:rsidR="00D9799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                                                    </w:t>
      </w:r>
      <w:r w:rsidR="004E4FF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مرتبه علمی:</w:t>
      </w:r>
    </w:p>
    <w:p w14:paraId="6AA5D26F" w14:textId="77777777" w:rsidR="004E4FF3" w:rsidRPr="00086271" w:rsidRDefault="00231D04" w:rsidP="00086271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  <w:lang w:bidi="fa-IR"/>
        </w:rPr>
        <w:t>رشته و تخصص :</w:t>
      </w:r>
      <w:r w:rsidR="00D9799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  <w:lang w:bidi="fa-IR"/>
        </w:rPr>
        <w:t xml:space="preserve">                                                        </w:t>
      </w:r>
      <w:r w:rsidR="004E4FF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شغل و سمت فعلی </w:t>
      </w: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  <w:r w:rsidR="00D9799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                    </w:t>
      </w:r>
    </w:p>
    <w:p w14:paraId="7686E063" w14:textId="77777777" w:rsidR="004E4FF3" w:rsidRPr="00086271" w:rsidRDefault="004E4FF3" w:rsidP="00086271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نشانی</w:t>
      </w:r>
      <w:r w:rsidR="00231D0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</w:t>
      </w: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محل کار:                        </w:t>
      </w:r>
      <w:r w:rsidR="00D9799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                              </w:t>
      </w: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  </w:t>
      </w:r>
      <w:r w:rsidR="00707A9E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شماره همراه</w:t>
      </w: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p w14:paraId="5EC25130" w14:textId="7E0DC950" w:rsidR="0078308C" w:rsidRPr="00086271" w:rsidRDefault="00AD48E9" w:rsidP="0078308C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نشانی پست الکترونیک:</w:t>
      </w:r>
    </w:p>
    <w:tbl>
      <w:tblPr>
        <w:tblStyle w:val="TableGrid"/>
        <w:tblW w:w="9675" w:type="dxa"/>
        <w:tblInd w:w="-176" w:type="dxa"/>
        <w:tblLook w:val="04A0" w:firstRow="1" w:lastRow="0" w:firstColumn="1" w:lastColumn="0" w:noHBand="0" w:noVBand="1"/>
      </w:tblPr>
      <w:tblGrid>
        <w:gridCol w:w="9675"/>
      </w:tblGrid>
      <w:tr w:rsidR="00AD48E9" w:rsidRPr="00086271" w14:paraId="40939164" w14:textId="77777777" w:rsidTr="00086271">
        <w:trPr>
          <w:trHeight w:val="616"/>
        </w:trPr>
        <w:tc>
          <w:tcPr>
            <w:tcW w:w="9675" w:type="dxa"/>
            <w:tcBorders>
              <w:bottom w:val="nil"/>
            </w:tcBorders>
          </w:tcPr>
          <w:p w14:paraId="558DEB95" w14:textId="77777777" w:rsidR="00AD48E9" w:rsidRPr="00086271" w:rsidRDefault="00AD48E9" w:rsidP="00C80543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lang w:bidi="fa-IR"/>
              </w:rPr>
            </w:pP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رح در راستای </w:t>
            </w:r>
            <w:r w:rsidR="00086271" w:rsidRPr="00086271"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  <w:t>کدام‌</w:t>
            </w:r>
            <w:r w:rsidR="00086271"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</w:t>
            </w:r>
            <w:r w:rsidR="00086271" w:rsidRPr="00086271"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  <w:t>مأمور</w:t>
            </w:r>
            <w:r w:rsidR="00086271"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یت‌ها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هداف </w:t>
            </w:r>
            <w:r w:rsidR="00086271" w:rsidRPr="00086271"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  <w:t>گروه‌ها</w:t>
            </w:r>
            <w:r w:rsidR="00086271"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پژوهشی پژوهشکده است</w:t>
            </w: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؟</w:t>
            </w:r>
          </w:p>
        </w:tc>
      </w:tr>
      <w:tr w:rsidR="00AD48E9" w:rsidRPr="00086271" w14:paraId="1893CFF1" w14:textId="77777777" w:rsidTr="0078308C">
        <w:trPr>
          <w:trHeight w:val="888"/>
        </w:trPr>
        <w:tc>
          <w:tcPr>
            <w:tcW w:w="9675" w:type="dxa"/>
            <w:tcBorders>
              <w:top w:val="nil"/>
            </w:tcBorders>
          </w:tcPr>
          <w:p w14:paraId="722F3868" w14:textId="7754853F" w:rsidR="00AD48E9" w:rsidRPr="00086271" w:rsidRDefault="00AD48E9" w:rsidP="0078308C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lang w:bidi="fa-IR"/>
              </w:rPr>
            </w:pP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1-</w:t>
            </w:r>
            <w:r w:rsidRPr="00086271">
              <w:rPr>
                <w:rFonts w:ascii="Times New Roman" w:hAnsi="Times New Roman" w:cs="B Zar" w:hint="cs"/>
                <w:rtl/>
              </w:rPr>
              <w:t xml:space="preserve"> </w:t>
            </w:r>
            <w:r w:rsidR="0078308C" w:rsidRPr="0078308C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t>گروه علوم انسان</w:t>
            </w:r>
            <w:r w:rsidR="0078308C" w:rsidRPr="0078308C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ی</w:t>
            </w:r>
            <w:r w:rsidR="0078308C" w:rsidRPr="0078308C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t xml:space="preserve"> و هنر </w:t>
            </w:r>
            <w:r w:rsidR="00D415FC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در مکتب حاج قاسم سلیمانی</w:t>
            </w:r>
            <w:r w:rsidR="0078308C" w:rsidRPr="0078308C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t>:</w:t>
            </w:r>
            <w:r w:rsidR="006D4595" w:rsidRPr="00086271">
              <w:rPr>
                <w:rFonts w:ascii="Times New Roman" w:hAnsi="Times New Roman" w:cs="B Zar" w:hint="cs"/>
                <w:sz w:val="26"/>
                <w:szCs w:val="26"/>
                <w:lang w:bidi="fa-IR"/>
              </w:rPr>
              <w:sym w:font="Wingdings" w:char="F06F"/>
            </w:r>
            <w:r w:rsidR="006D4595"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6D4595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2</w:t>
            </w: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- </w:t>
            </w:r>
            <w:r w:rsidR="0078308C" w:rsidRPr="0078308C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t>گروه مسائل زنان و خانواده:</w:t>
            </w:r>
            <w:r w:rsidR="00086271" w:rsidRPr="00086271">
              <w:rPr>
                <w:rFonts w:ascii="Times New Roman" w:hAnsi="Times New Roman" w:cs="B Zar" w:hint="cs"/>
                <w:sz w:val="26"/>
                <w:szCs w:val="26"/>
                <w:lang w:bidi="fa-IR"/>
              </w:rPr>
              <w:sym w:font="Wingdings" w:char="F06F"/>
            </w: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3</w:t>
            </w:r>
            <w:r w:rsidR="00086271"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-</w:t>
            </w: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78308C" w:rsidRPr="0078308C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t>گروه علوم شناخت</w:t>
            </w:r>
            <w:r w:rsidR="0078308C" w:rsidRPr="0078308C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>ی</w:t>
            </w:r>
            <w:r w:rsidR="0078308C" w:rsidRPr="0078308C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t xml:space="preserve"> :</w:t>
            </w:r>
            <w:r w:rsidRPr="00086271">
              <w:rPr>
                <w:rFonts w:ascii="Times New Roman" w:hAnsi="Times New Roman" w:cs="B Zar" w:hint="cs"/>
                <w:sz w:val="26"/>
                <w:szCs w:val="26"/>
                <w:lang w:bidi="fa-IR"/>
              </w:rPr>
              <w:sym w:font="Wingdings" w:char="F06F"/>
            </w: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  </w:t>
            </w:r>
            <w:r w:rsidR="006D4595"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99D023A" w14:textId="77777777" w:rsidR="00AD48E9" w:rsidRPr="00086271" w:rsidRDefault="00AD48E9" w:rsidP="00086271">
      <w:pPr>
        <w:bidi/>
        <w:spacing w:after="120" w:line="240" w:lineRule="auto"/>
        <w:jc w:val="center"/>
        <w:rPr>
          <w:rFonts w:ascii="Times New Roman" w:hAnsi="Times New Roman" w:cs="B Zar"/>
          <w:color w:val="31849B" w:themeColor="accent5" w:themeShade="BF"/>
          <w:sz w:val="26"/>
          <w:szCs w:val="26"/>
          <w:rtl/>
          <w:lang w:bidi="fa-IR"/>
        </w:rPr>
      </w:pPr>
    </w:p>
    <w:p w14:paraId="176B5552" w14:textId="77777777" w:rsidR="00AD48E9" w:rsidRPr="00086271" w:rsidRDefault="00AD48E9" w:rsidP="00086271">
      <w:pPr>
        <w:bidi/>
        <w:spacing w:after="120" w:line="240" w:lineRule="auto"/>
        <w:jc w:val="center"/>
        <w:rPr>
          <w:rFonts w:ascii="Times New Roman" w:hAnsi="Times New Roman" w:cs="B Zar"/>
          <w:color w:val="31849B" w:themeColor="accent5" w:themeShade="BF"/>
          <w:sz w:val="26"/>
          <w:szCs w:val="26"/>
          <w:rtl/>
          <w:lang w:bidi="fa-IR"/>
        </w:rPr>
      </w:pPr>
    </w:p>
    <w:p w14:paraId="0BB4F426" w14:textId="77777777" w:rsidR="008271D7" w:rsidRDefault="00BF16B9" w:rsidP="00086271">
      <w:pPr>
        <w:bidi/>
        <w:spacing w:after="120" w:line="240" w:lineRule="auto"/>
        <w:jc w:val="right"/>
        <w:rPr>
          <w:rFonts w:ascii="Times New Roman" w:hAnsi="Times New Roman" w:cs="B Zar"/>
          <w:sz w:val="26"/>
          <w:szCs w:val="26"/>
          <w:rtl/>
          <w:lang w:bidi="fa-IR"/>
        </w:rPr>
      </w:pPr>
      <w:r w:rsidRPr="00086271">
        <w:rPr>
          <w:rFonts w:ascii="Times New Roman" w:hAnsi="Times New Roman" w:cs="B Zar" w:hint="cs"/>
          <w:color w:val="31849B" w:themeColor="accent5" w:themeShade="BF"/>
          <w:sz w:val="26"/>
          <w:szCs w:val="26"/>
          <w:rtl/>
          <w:lang w:bidi="fa-IR"/>
        </w:rPr>
        <w:t xml:space="preserve">امضا و </w:t>
      </w:r>
      <w:r w:rsidR="008271D7" w:rsidRPr="00086271">
        <w:rPr>
          <w:rFonts w:ascii="Times New Roman" w:hAnsi="Times New Roman" w:cs="B Zar" w:hint="cs"/>
          <w:color w:val="31849B" w:themeColor="accent5" w:themeShade="BF"/>
          <w:sz w:val="26"/>
          <w:szCs w:val="26"/>
          <w:rtl/>
          <w:lang w:bidi="fa-IR"/>
        </w:rPr>
        <w:t xml:space="preserve">تاریخ تنظیم : </w:t>
      </w:r>
    </w:p>
    <w:p w14:paraId="7FFC0C56" w14:textId="6844F84D" w:rsidR="00086271" w:rsidRDefault="00086271" w:rsidP="00086271">
      <w:pPr>
        <w:bidi/>
        <w:spacing w:after="120" w:line="240" w:lineRule="auto"/>
        <w:jc w:val="right"/>
        <w:rPr>
          <w:rFonts w:ascii="Times New Roman" w:hAnsi="Times New Roman" w:cs="B Zar"/>
          <w:sz w:val="26"/>
          <w:szCs w:val="26"/>
          <w:rtl/>
          <w:lang w:bidi="fa-IR"/>
        </w:rPr>
      </w:pPr>
    </w:p>
    <w:p w14:paraId="38F69404" w14:textId="66992276" w:rsidR="0078308C" w:rsidRDefault="0078308C" w:rsidP="0078308C">
      <w:pPr>
        <w:bidi/>
        <w:spacing w:after="120" w:line="240" w:lineRule="auto"/>
        <w:jc w:val="right"/>
        <w:rPr>
          <w:rFonts w:ascii="Times New Roman" w:hAnsi="Times New Roman" w:cs="B Zar"/>
          <w:sz w:val="26"/>
          <w:szCs w:val="26"/>
          <w:rtl/>
          <w:lang w:bidi="fa-IR"/>
        </w:rPr>
      </w:pPr>
    </w:p>
    <w:p w14:paraId="1BCBEDE0" w14:textId="77777777" w:rsidR="0078308C" w:rsidRPr="00086271" w:rsidRDefault="0078308C" w:rsidP="0078308C">
      <w:pPr>
        <w:tabs>
          <w:tab w:val="left" w:pos="177"/>
        </w:tabs>
        <w:bidi/>
        <w:spacing w:after="120" w:line="240" w:lineRule="auto"/>
        <w:jc w:val="right"/>
        <w:rPr>
          <w:rFonts w:ascii="Times New Roman" w:hAnsi="Times New Roman" w:cs="B Zar"/>
          <w:sz w:val="26"/>
          <w:szCs w:val="26"/>
          <w:rtl/>
          <w:lang w:bidi="fa-IR"/>
        </w:rPr>
      </w:pPr>
    </w:p>
    <w:p w14:paraId="03722E24" w14:textId="77777777" w:rsidR="00E47FF4" w:rsidRPr="00086271" w:rsidRDefault="00086271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</w:rPr>
      </w:pPr>
      <w:bookmarkStart w:id="0" w:name="_Toc481575889"/>
      <w:bookmarkStart w:id="1" w:name="_Toc40608946"/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lastRenderedPageBreak/>
        <w:t xml:space="preserve">1. </w:t>
      </w:r>
      <w:r w:rsidR="00E47FF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بیان دقیق موضوع</w:t>
      </w:r>
      <w:bookmarkEnd w:id="0"/>
      <w:bookmarkEnd w:id="1"/>
      <w:r w:rsidR="00C80543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p w14:paraId="4E60C7F6" w14:textId="77777777" w:rsidR="00086271" w:rsidRPr="00086271" w:rsidRDefault="00C146F4" w:rsidP="00086271">
      <w:pPr>
        <w:bidi/>
        <w:spacing w:after="120" w:line="240" w:lineRule="auto"/>
        <w:jc w:val="both"/>
        <w:rPr>
          <w:rFonts w:ascii="Times New Roman" w:hAnsi="Times New Roman" w:cs="B Zar"/>
          <w:szCs w:val="28"/>
          <w:rtl/>
        </w:rPr>
      </w:pPr>
      <w:r w:rsidRPr="00086271">
        <w:rPr>
          <w:rFonts w:ascii="Times New Roman" w:hAnsi="Times New Roman" w:cs="B Zar" w:hint="cs"/>
          <w:szCs w:val="28"/>
          <w:rtl/>
        </w:rPr>
        <w:t>لطفاً</w:t>
      </w:r>
      <w:r w:rsidR="008324EB" w:rsidRPr="00086271">
        <w:rPr>
          <w:rFonts w:ascii="Times New Roman" w:hAnsi="Times New Roman" w:cs="B Zar" w:hint="cs"/>
          <w:szCs w:val="28"/>
          <w:rtl/>
        </w:rPr>
        <w:t xml:space="preserve"> موضوع پژوهشی که </w:t>
      </w:r>
      <w:r w:rsidRPr="00086271">
        <w:rPr>
          <w:rFonts w:ascii="Times New Roman" w:hAnsi="Times New Roman" w:cs="B Zar" w:hint="cs"/>
          <w:szCs w:val="28"/>
          <w:rtl/>
        </w:rPr>
        <w:t>موردنیاز</w:t>
      </w:r>
      <w:r w:rsidR="008324EB" w:rsidRPr="00086271">
        <w:rPr>
          <w:rFonts w:ascii="Times New Roman" w:hAnsi="Times New Roman" w:cs="B Zar" w:hint="cs"/>
          <w:szCs w:val="28"/>
          <w:rtl/>
        </w:rPr>
        <w:t xml:space="preserve"> واحد </w:t>
      </w:r>
      <w:r w:rsidRPr="00086271">
        <w:rPr>
          <w:rFonts w:ascii="Times New Roman" w:hAnsi="Times New Roman" w:cs="B Zar" w:hint="cs"/>
          <w:szCs w:val="28"/>
          <w:rtl/>
        </w:rPr>
        <w:t>می‌باشد</w:t>
      </w:r>
      <w:r w:rsidR="008324EB" w:rsidRPr="00086271">
        <w:rPr>
          <w:rFonts w:ascii="Times New Roman" w:hAnsi="Times New Roman" w:cs="B Zar" w:hint="cs"/>
          <w:szCs w:val="28"/>
          <w:rtl/>
        </w:rPr>
        <w:t xml:space="preserve"> را </w:t>
      </w:r>
      <w:r w:rsidRPr="00086271">
        <w:rPr>
          <w:rFonts w:ascii="Times New Roman" w:hAnsi="Times New Roman" w:cs="B Zar" w:hint="cs"/>
          <w:szCs w:val="28"/>
          <w:rtl/>
        </w:rPr>
        <w:t>به‌طور</w:t>
      </w:r>
      <w:r w:rsidR="008324EB" w:rsidRPr="00086271">
        <w:rPr>
          <w:rFonts w:ascii="Times New Roman" w:hAnsi="Times New Roman" w:cs="B Zar" w:hint="cs"/>
          <w:szCs w:val="28"/>
          <w:rtl/>
        </w:rPr>
        <w:t xml:space="preserve"> کامل شرح داده و دلایل انتخاب آن را با توجه به وظایف و </w:t>
      </w:r>
      <w:r w:rsidRPr="00086271">
        <w:rPr>
          <w:rFonts w:ascii="Times New Roman" w:hAnsi="Times New Roman" w:cs="B Zar" w:hint="cs"/>
          <w:szCs w:val="28"/>
          <w:rtl/>
        </w:rPr>
        <w:t>مأموریت‌های</w:t>
      </w:r>
      <w:r w:rsidR="008324EB" w:rsidRPr="00086271">
        <w:rPr>
          <w:rFonts w:ascii="Times New Roman" w:hAnsi="Times New Roman" w:cs="B Zar" w:hint="cs"/>
          <w:szCs w:val="28"/>
          <w:rtl/>
        </w:rPr>
        <w:t xml:space="preserve"> واحد تشریح نمایید</w:t>
      </w:r>
      <w:r w:rsidR="00086271" w:rsidRPr="00086271">
        <w:rPr>
          <w:rFonts w:ascii="Times New Roman" w:hAnsi="Times New Roman" w:cs="B Zar" w:hint="cs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4FF3" w:rsidRPr="00086271" w14:paraId="270AD6BA" w14:textId="77777777" w:rsidTr="004E4FF3">
        <w:tc>
          <w:tcPr>
            <w:tcW w:w="9576" w:type="dxa"/>
          </w:tcPr>
          <w:p w14:paraId="71E3FAA3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</w:rPr>
            </w:pPr>
          </w:p>
          <w:p w14:paraId="521329FD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</w:rPr>
            </w:pPr>
          </w:p>
          <w:p w14:paraId="443EA29B" w14:textId="77777777" w:rsidR="001D0C78" w:rsidRPr="00086271" w:rsidRDefault="001D0C78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</w:rPr>
            </w:pPr>
          </w:p>
          <w:p w14:paraId="31F0EA07" w14:textId="77777777" w:rsidR="001D0C78" w:rsidRPr="00086271" w:rsidRDefault="001D0C78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</w:rPr>
            </w:pPr>
          </w:p>
          <w:p w14:paraId="024EE098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</w:rPr>
            </w:pPr>
          </w:p>
        </w:tc>
      </w:tr>
    </w:tbl>
    <w:p w14:paraId="65DC5731" w14:textId="77777777" w:rsidR="003355AB" w:rsidRPr="00086271" w:rsidRDefault="00086271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2. </w:t>
      </w:r>
      <w:bookmarkStart w:id="2" w:name="_Toc481575890"/>
      <w:bookmarkStart w:id="3" w:name="_Toc40608947"/>
      <w:r w:rsidR="003355AB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ضرورت انجام تحقیق</w:t>
      </w:r>
      <w:bookmarkEnd w:id="2"/>
      <w:bookmarkEnd w:id="3"/>
      <w:r w:rsidR="00C80543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p w14:paraId="5109D76E" w14:textId="77777777" w:rsidR="003355AB" w:rsidRPr="00086271" w:rsidRDefault="00C146F4" w:rsidP="00086271">
      <w:pPr>
        <w:bidi/>
        <w:spacing w:after="120" w:line="240" w:lineRule="auto"/>
        <w:jc w:val="both"/>
        <w:rPr>
          <w:rFonts w:ascii="Times New Roman" w:hAnsi="Times New Roman" w:cs="B Zar"/>
          <w:szCs w:val="28"/>
          <w:rtl/>
          <w:lang w:bidi="fa-IR"/>
        </w:rPr>
      </w:pPr>
      <w:r w:rsidRPr="00086271">
        <w:rPr>
          <w:rFonts w:ascii="Times New Roman" w:hAnsi="Times New Roman" w:cs="B Zar" w:hint="cs"/>
          <w:szCs w:val="28"/>
          <w:rtl/>
          <w:lang w:bidi="fa-IR"/>
        </w:rPr>
        <w:t>لطفاً</w:t>
      </w:r>
      <w:r w:rsidR="003355AB" w:rsidRPr="00086271">
        <w:rPr>
          <w:rFonts w:ascii="Times New Roman" w:hAnsi="Times New Roman" w:cs="B Zar" w:hint="cs"/>
          <w:szCs w:val="28"/>
          <w:rtl/>
          <w:lang w:bidi="fa-IR"/>
        </w:rPr>
        <w:t xml:space="preserve"> با توجه به جایگاه </w:t>
      </w:r>
      <w:r w:rsidR="007C04C9" w:rsidRPr="00086271">
        <w:rPr>
          <w:rFonts w:ascii="Times New Roman" w:hAnsi="Times New Roman" w:cs="B Zar" w:hint="cs"/>
          <w:szCs w:val="28"/>
          <w:rtl/>
          <w:lang w:bidi="fa-IR"/>
        </w:rPr>
        <w:t>پژوهشکده</w:t>
      </w:r>
      <w:r w:rsidR="003355AB" w:rsidRPr="00086271">
        <w:rPr>
          <w:rFonts w:ascii="Times New Roman" w:hAnsi="Times New Roman" w:cs="B Zar" w:hint="cs"/>
          <w:szCs w:val="28"/>
          <w:rtl/>
          <w:lang w:bidi="fa-IR"/>
        </w:rPr>
        <w:t xml:space="preserve">، دلایلی را که انجام چنین </w:t>
      </w:r>
      <w:r w:rsidRPr="00086271">
        <w:rPr>
          <w:rFonts w:ascii="Times New Roman" w:hAnsi="Times New Roman" w:cs="B Zar" w:hint="cs"/>
          <w:szCs w:val="28"/>
          <w:rtl/>
          <w:lang w:bidi="fa-IR"/>
        </w:rPr>
        <w:t>پروژه‌ای</w:t>
      </w:r>
      <w:r w:rsidR="003355AB" w:rsidRPr="00086271">
        <w:rPr>
          <w:rFonts w:ascii="Times New Roman" w:hAnsi="Times New Roman" w:cs="B Zar" w:hint="cs"/>
          <w:szCs w:val="28"/>
          <w:rtl/>
          <w:lang w:bidi="fa-IR"/>
        </w:rPr>
        <w:t xml:space="preserve"> را ضروری </w:t>
      </w:r>
      <w:r w:rsidRPr="00086271">
        <w:rPr>
          <w:rFonts w:ascii="Times New Roman" w:hAnsi="Times New Roman" w:cs="B Zar" w:hint="cs"/>
          <w:szCs w:val="28"/>
          <w:rtl/>
          <w:lang w:bidi="fa-IR"/>
        </w:rPr>
        <w:t>می‌نماید</w:t>
      </w:r>
      <w:r w:rsidR="003355AB" w:rsidRPr="00086271">
        <w:rPr>
          <w:rFonts w:ascii="Times New Roman" w:hAnsi="Times New Roman" w:cs="B Zar" w:hint="cs"/>
          <w:szCs w:val="28"/>
          <w:rtl/>
          <w:lang w:bidi="fa-IR"/>
        </w:rPr>
        <w:t>، ذکر فر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04C9" w:rsidRPr="00086271" w14:paraId="0C6DB78D" w14:textId="77777777" w:rsidTr="007C04C9">
        <w:tc>
          <w:tcPr>
            <w:tcW w:w="9576" w:type="dxa"/>
          </w:tcPr>
          <w:p w14:paraId="019A6EA2" w14:textId="77777777" w:rsidR="007C04C9" w:rsidRPr="00086271" w:rsidRDefault="007C04C9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  <w:p w14:paraId="1C92DDE6" w14:textId="77777777" w:rsidR="00707A9E" w:rsidRPr="00086271" w:rsidRDefault="00707A9E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  <w:p w14:paraId="49577801" w14:textId="77777777" w:rsidR="00707A9E" w:rsidRPr="00086271" w:rsidRDefault="00707A9E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  <w:p w14:paraId="3BA38D3A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</w:tc>
      </w:tr>
    </w:tbl>
    <w:p w14:paraId="682748A7" w14:textId="77777777" w:rsidR="00E47FF4" w:rsidRPr="00086271" w:rsidRDefault="00086271" w:rsidP="00C80543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</w:rPr>
      </w:pPr>
      <w:bookmarkStart w:id="4" w:name="_Toc481575891"/>
      <w:bookmarkStart w:id="5" w:name="_Toc40608948"/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3. </w:t>
      </w:r>
      <w:r w:rsidR="00E47FF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اهداف </w:t>
      </w:r>
      <w:bookmarkEnd w:id="4"/>
      <w:bookmarkEnd w:id="5"/>
      <w:r w:rsidR="00C80543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طرح:</w:t>
      </w:r>
      <w:r w:rsidR="00E47FF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</w:t>
      </w:r>
    </w:p>
    <w:p w14:paraId="461B23DB" w14:textId="77777777" w:rsidR="008324EB" w:rsidRPr="00086271" w:rsidRDefault="00C146F4" w:rsidP="00086271">
      <w:pPr>
        <w:bidi/>
        <w:spacing w:after="120" w:line="240" w:lineRule="auto"/>
        <w:jc w:val="both"/>
        <w:rPr>
          <w:rFonts w:ascii="Times New Roman" w:hAnsi="Times New Roman" w:cs="B Zar"/>
          <w:szCs w:val="28"/>
          <w:rtl/>
          <w:lang w:bidi="fa-IR"/>
        </w:rPr>
      </w:pPr>
      <w:r w:rsidRPr="00086271">
        <w:rPr>
          <w:rFonts w:ascii="Times New Roman" w:hAnsi="Times New Roman" w:cs="B Zar" w:hint="cs"/>
          <w:szCs w:val="28"/>
          <w:rtl/>
          <w:lang w:bidi="fa-IR"/>
        </w:rPr>
        <w:t>لطفاً</w:t>
      </w:r>
      <w:r w:rsidR="008324EB" w:rsidRPr="00086271">
        <w:rPr>
          <w:rFonts w:ascii="Times New Roman" w:hAnsi="Times New Roman" w:cs="B Zar" w:hint="cs"/>
          <w:szCs w:val="28"/>
          <w:rtl/>
          <w:lang w:bidi="fa-IR"/>
        </w:rPr>
        <w:t xml:space="preserve"> در کادر زیر اهدافی را که قصد دارید با اجرای این پروژه به </w:t>
      </w:r>
      <w:r w:rsidRPr="00086271">
        <w:rPr>
          <w:rFonts w:ascii="Times New Roman" w:hAnsi="Times New Roman" w:cs="B Zar"/>
          <w:szCs w:val="28"/>
          <w:rtl/>
          <w:lang w:bidi="fa-IR"/>
        </w:rPr>
        <w:t>آن‌ها</w:t>
      </w:r>
      <w:r w:rsidR="008324EB" w:rsidRPr="00086271">
        <w:rPr>
          <w:rFonts w:ascii="Times New Roman" w:hAnsi="Times New Roman" w:cs="B Zar" w:hint="cs"/>
          <w:szCs w:val="28"/>
          <w:rtl/>
          <w:lang w:bidi="fa-IR"/>
        </w:rPr>
        <w:t xml:space="preserve"> دست یابید، ذکر نمایید. اهداف </w:t>
      </w:r>
      <w:r w:rsidRPr="00086271">
        <w:rPr>
          <w:rFonts w:ascii="Times New Roman" w:hAnsi="Times New Roman" w:cs="B Zar" w:hint="cs"/>
          <w:szCs w:val="28"/>
          <w:rtl/>
          <w:lang w:bidi="fa-IR"/>
        </w:rPr>
        <w:t>مدنظر</w:t>
      </w:r>
      <w:r w:rsidR="008324EB" w:rsidRPr="00086271"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Pr="00086271">
        <w:rPr>
          <w:rFonts w:ascii="Times New Roman" w:hAnsi="Times New Roman" w:cs="B Zar" w:hint="cs"/>
          <w:szCs w:val="28"/>
          <w:rtl/>
          <w:lang w:bidi="fa-IR"/>
        </w:rPr>
        <w:t>می‌توانند</w:t>
      </w:r>
      <w:r w:rsidR="008324EB" w:rsidRPr="00086271">
        <w:rPr>
          <w:rFonts w:ascii="Times New Roman" w:hAnsi="Times New Roman" w:cs="B Zar" w:hint="cs"/>
          <w:szCs w:val="28"/>
          <w:rtl/>
          <w:lang w:bidi="fa-IR"/>
        </w:rPr>
        <w:t xml:space="preserve"> در قالب اهداف اصلی و فرعی تنظیم شو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04C9" w:rsidRPr="00086271" w14:paraId="22CE9214" w14:textId="77777777" w:rsidTr="007C04C9">
        <w:tc>
          <w:tcPr>
            <w:tcW w:w="9576" w:type="dxa"/>
          </w:tcPr>
          <w:p w14:paraId="1A3B65B2" w14:textId="77777777" w:rsidR="007C04C9" w:rsidRPr="00086271" w:rsidRDefault="007C04C9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  <w:p w14:paraId="73B92F09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  <w:p w14:paraId="224E5027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  <w:p w14:paraId="3165A097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hAnsi="Times New Roman" w:cs="B Zar"/>
                <w:szCs w:val="28"/>
                <w:rtl/>
                <w:lang w:bidi="fa-IR"/>
              </w:rPr>
            </w:pPr>
          </w:p>
        </w:tc>
      </w:tr>
    </w:tbl>
    <w:p w14:paraId="69C6DF35" w14:textId="77777777" w:rsidR="00086271" w:rsidRDefault="00086271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bookmarkStart w:id="6" w:name="_Toc481575893"/>
      <w:bookmarkStart w:id="7" w:name="_Toc40608950"/>
    </w:p>
    <w:p w14:paraId="0D6DDB35" w14:textId="77777777" w:rsidR="00FE341E" w:rsidRPr="00086271" w:rsidRDefault="00086271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</w:rPr>
      </w:pPr>
      <w:r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lastRenderedPageBreak/>
        <w:t xml:space="preserve">4. </w:t>
      </w:r>
      <w:r w:rsidR="00C146F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سؤالات</w:t>
      </w:r>
      <w:r w:rsidR="006875DB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اصلی و فرعی</w:t>
      </w:r>
      <w:bookmarkEnd w:id="6"/>
      <w:bookmarkEnd w:id="7"/>
      <w:r w:rsidR="00C80543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p w14:paraId="4A7F49C2" w14:textId="77777777" w:rsidR="00FE341E" w:rsidRPr="00086271" w:rsidRDefault="00C146F4" w:rsidP="00086271">
      <w:pPr>
        <w:bidi/>
        <w:spacing w:after="120" w:line="240" w:lineRule="auto"/>
        <w:jc w:val="both"/>
        <w:rPr>
          <w:rFonts w:ascii="Times New Roman" w:hAnsi="Times New Roman" w:cs="B Zar"/>
          <w:szCs w:val="28"/>
          <w:rtl/>
        </w:rPr>
      </w:pPr>
      <w:r w:rsidRPr="00086271">
        <w:rPr>
          <w:rFonts w:ascii="Times New Roman" w:hAnsi="Times New Roman" w:cs="B Zar" w:hint="cs"/>
          <w:noProof/>
          <w:szCs w:val="28"/>
          <w:rtl/>
        </w:rPr>
        <w:t>لطفاً</w:t>
      </w:r>
      <w:r w:rsidR="00FE341E" w:rsidRPr="00086271">
        <w:rPr>
          <w:rFonts w:ascii="Times New Roman" w:hAnsi="Times New Roman" w:cs="B Zar" w:hint="cs"/>
          <w:noProof/>
          <w:szCs w:val="28"/>
          <w:rtl/>
        </w:rPr>
        <w:t xml:space="preserve"> در کادر زیر </w:t>
      </w:r>
      <w:r w:rsidRPr="00086271">
        <w:rPr>
          <w:rFonts w:ascii="Times New Roman" w:hAnsi="Times New Roman" w:cs="B Zar" w:hint="cs"/>
          <w:noProof/>
          <w:szCs w:val="28"/>
          <w:rtl/>
        </w:rPr>
        <w:t>سؤالات</w:t>
      </w:r>
      <w:r w:rsidR="00FE341E" w:rsidRPr="00086271">
        <w:rPr>
          <w:rFonts w:ascii="Times New Roman" w:hAnsi="Times New Roman" w:cs="B Zar" w:hint="cs"/>
          <w:noProof/>
          <w:szCs w:val="28"/>
          <w:rtl/>
        </w:rPr>
        <w:t xml:space="preserve"> اصلی و فرعی که قرار است طرح پیشنهادی به </w:t>
      </w:r>
      <w:r w:rsidRPr="00086271">
        <w:rPr>
          <w:rFonts w:ascii="Times New Roman" w:hAnsi="Times New Roman" w:cs="B Zar"/>
          <w:noProof/>
          <w:szCs w:val="28"/>
          <w:rtl/>
        </w:rPr>
        <w:t>آن‌ها</w:t>
      </w:r>
      <w:r w:rsidR="00FE341E" w:rsidRPr="00086271">
        <w:rPr>
          <w:rFonts w:ascii="Times New Roman" w:hAnsi="Times New Roman" w:cs="B Zar" w:hint="cs"/>
          <w:noProof/>
          <w:szCs w:val="28"/>
          <w:rtl/>
        </w:rPr>
        <w:t xml:space="preserve"> پاسخ دهد را قید فرمایید.</w:t>
      </w:r>
      <w:r w:rsidR="00FE341E" w:rsidRPr="00086271">
        <w:rPr>
          <w:rFonts w:ascii="Times New Roman" w:hAnsi="Times New Roman" w:cs="B Zar"/>
          <w:szCs w:val="28"/>
          <w:rtl/>
        </w:rPr>
        <w:tab/>
      </w:r>
    </w:p>
    <w:p w14:paraId="103D7896" w14:textId="77777777" w:rsidR="00101F07" w:rsidRPr="00086271" w:rsidRDefault="00101F07" w:rsidP="000862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bidi/>
        <w:spacing w:after="120" w:line="240" w:lineRule="auto"/>
        <w:ind w:left="360"/>
        <w:jc w:val="both"/>
        <w:rPr>
          <w:rFonts w:ascii="Times New Roman" w:hAnsi="Times New Roman" w:cs="B Zar"/>
          <w:noProof/>
          <w:szCs w:val="28"/>
          <w:rtl/>
        </w:rPr>
      </w:pPr>
    </w:p>
    <w:p w14:paraId="2147D58E" w14:textId="77777777" w:rsidR="004E4FF3" w:rsidRPr="00086271" w:rsidRDefault="004E4FF3" w:rsidP="000862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bidi/>
        <w:spacing w:after="120" w:line="240" w:lineRule="auto"/>
        <w:ind w:left="360"/>
        <w:jc w:val="both"/>
        <w:rPr>
          <w:rFonts w:ascii="Times New Roman" w:hAnsi="Times New Roman" w:cs="B Zar"/>
          <w:noProof/>
          <w:szCs w:val="28"/>
          <w:rtl/>
        </w:rPr>
      </w:pPr>
    </w:p>
    <w:p w14:paraId="5BD871DD" w14:textId="77777777" w:rsidR="004E4FF3" w:rsidRPr="00086271" w:rsidRDefault="004E4FF3" w:rsidP="000862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bidi/>
        <w:spacing w:after="120" w:line="240" w:lineRule="auto"/>
        <w:ind w:left="360"/>
        <w:jc w:val="both"/>
        <w:rPr>
          <w:rFonts w:ascii="Times New Roman" w:hAnsi="Times New Roman" w:cs="B Zar"/>
          <w:noProof/>
          <w:szCs w:val="28"/>
          <w:rtl/>
        </w:rPr>
      </w:pPr>
    </w:p>
    <w:p w14:paraId="19951DDA" w14:textId="77777777" w:rsidR="004E4FF3" w:rsidRPr="00086271" w:rsidRDefault="004E4FF3" w:rsidP="000862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bidi/>
        <w:spacing w:after="120" w:line="240" w:lineRule="auto"/>
        <w:ind w:left="360"/>
        <w:jc w:val="both"/>
        <w:rPr>
          <w:rFonts w:ascii="Times New Roman" w:hAnsi="Times New Roman" w:cs="B Zar"/>
          <w:noProof/>
          <w:szCs w:val="28"/>
          <w:rtl/>
        </w:rPr>
      </w:pPr>
    </w:p>
    <w:p w14:paraId="08A7039F" w14:textId="77777777" w:rsidR="007C04C9" w:rsidRPr="00086271" w:rsidRDefault="007C04C9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 w:val="6"/>
          <w:szCs w:val="6"/>
          <w:rtl/>
        </w:rPr>
      </w:pPr>
    </w:p>
    <w:p w14:paraId="0A42B2EC" w14:textId="77777777" w:rsidR="007C04C9" w:rsidRPr="00086271" w:rsidRDefault="00C80543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5</w:t>
      </w:r>
      <w:r w:rsidR="004E4FF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.</w:t>
      </w:r>
      <w:r w:rsid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</w:t>
      </w:r>
      <w:r w:rsidR="00086271" w:rsidRPr="00086271">
        <w:rPr>
          <w:rFonts w:ascii="Times New Roman" w:eastAsia="Times New Roman" w:hAnsi="Times New Roman" w:cs="B Zar" w:hint="eastAsia"/>
          <w:b/>
          <w:bCs/>
          <w:color w:val="31849B" w:themeColor="accent5" w:themeShade="BF"/>
          <w:szCs w:val="28"/>
          <w:rtl/>
        </w:rPr>
        <w:t>جنبه‌ها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ی</w:t>
      </w:r>
      <w:r w:rsidR="007C04C9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نوآوری طرح در مقایسه با کارهای مشابه انجام شده: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9576"/>
      </w:tblGrid>
      <w:tr w:rsidR="004E4FF3" w:rsidRPr="00086271" w14:paraId="61F361BA" w14:textId="77777777" w:rsidTr="00086271">
        <w:trPr>
          <w:trHeight w:val="1751"/>
        </w:trPr>
        <w:tc>
          <w:tcPr>
            <w:tcW w:w="9576" w:type="dxa"/>
          </w:tcPr>
          <w:p w14:paraId="3BD6B823" w14:textId="77777777" w:rsidR="004E4FF3" w:rsidRPr="00086271" w:rsidRDefault="004E4FF3" w:rsidP="00086271">
            <w:pPr>
              <w:bidi/>
              <w:spacing w:after="120"/>
              <w:jc w:val="both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Cs w:val="28"/>
                <w:rtl/>
              </w:rPr>
            </w:pPr>
          </w:p>
          <w:p w14:paraId="3762FD98" w14:textId="77777777" w:rsidR="009631F2" w:rsidRDefault="009631F2" w:rsidP="00086271">
            <w:pPr>
              <w:bidi/>
              <w:spacing w:after="120"/>
              <w:jc w:val="both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Cs w:val="28"/>
                <w:rtl/>
              </w:rPr>
            </w:pPr>
          </w:p>
          <w:p w14:paraId="6BA772C1" w14:textId="77777777" w:rsidR="00086271" w:rsidRPr="00086271" w:rsidRDefault="00086271" w:rsidP="00086271">
            <w:pPr>
              <w:bidi/>
              <w:spacing w:after="120"/>
              <w:jc w:val="both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Cs w:val="28"/>
                <w:rtl/>
              </w:rPr>
            </w:pPr>
          </w:p>
          <w:p w14:paraId="11EA3B58" w14:textId="77777777" w:rsidR="009631F2" w:rsidRPr="00086271" w:rsidRDefault="009631F2" w:rsidP="00086271">
            <w:pPr>
              <w:bidi/>
              <w:spacing w:after="120"/>
              <w:jc w:val="both"/>
              <w:rPr>
                <w:rFonts w:ascii="Times New Roman" w:eastAsia="Times New Roman" w:hAnsi="Times New Roman" w:cs="B Zar"/>
                <w:b/>
                <w:bCs/>
                <w:color w:val="31849B" w:themeColor="accent5" w:themeShade="BF"/>
                <w:szCs w:val="2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4"/>
        <w:bidiVisual/>
        <w:tblW w:w="0" w:type="auto"/>
        <w:tblLook w:val="04A0" w:firstRow="1" w:lastRow="0" w:firstColumn="1" w:lastColumn="0" w:noHBand="0" w:noVBand="1"/>
      </w:tblPr>
      <w:tblGrid>
        <w:gridCol w:w="9521"/>
      </w:tblGrid>
      <w:tr w:rsidR="00086271" w:rsidRPr="00086271" w14:paraId="69245175" w14:textId="77777777" w:rsidTr="00086271">
        <w:tc>
          <w:tcPr>
            <w:tcW w:w="9521" w:type="dxa"/>
          </w:tcPr>
          <w:p w14:paraId="50F916B4" w14:textId="77777777" w:rsidR="00086271" w:rsidRP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  <w:p w14:paraId="7EE8D413" w14:textId="77777777" w:rsid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  <w:p w14:paraId="451CD131" w14:textId="77777777" w:rsidR="00086271" w:rsidRP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  <w:p w14:paraId="7D921B0A" w14:textId="77777777" w:rsidR="00086271" w:rsidRP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</w:tc>
      </w:tr>
    </w:tbl>
    <w:p w14:paraId="3155D50A" w14:textId="77777777" w:rsidR="00FE341E" w:rsidRPr="00086271" w:rsidRDefault="00C80543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6</w:t>
      </w:r>
      <w:r w:rsid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. </w:t>
      </w:r>
      <w:r w:rsidR="004E4FF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پیش بینی </w:t>
      </w:r>
      <w:r w:rsidR="00086271" w:rsidRPr="00086271">
        <w:rPr>
          <w:rFonts w:ascii="Times New Roman" w:eastAsia="Times New Roman" w:hAnsi="Times New Roman" w:cs="B Zar" w:hint="eastAsia"/>
          <w:b/>
          <w:bCs/>
          <w:color w:val="31849B" w:themeColor="accent5" w:themeShade="BF"/>
          <w:szCs w:val="28"/>
          <w:rtl/>
        </w:rPr>
        <w:t>هز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ی</w:t>
      </w:r>
      <w:r w:rsidR="00086271" w:rsidRPr="00086271">
        <w:rPr>
          <w:rFonts w:ascii="Times New Roman" w:eastAsia="Times New Roman" w:hAnsi="Times New Roman" w:cs="B Zar" w:hint="eastAsia"/>
          <w:b/>
          <w:bCs/>
          <w:color w:val="31849B" w:themeColor="accent5" w:themeShade="BF"/>
          <w:szCs w:val="28"/>
          <w:rtl/>
        </w:rPr>
        <w:t>نه‌ها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ی</w:t>
      </w:r>
      <w:r w:rsidR="004E4FF3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طرح</w:t>
      </w: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p w14:paraId="44DAAAD0" w14:textId="77777777" w:rsidR="00853CB3" w:rsidRPr="00086271" w:rsidRDefault="00C80543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7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. </w:t>
      </w:r>
      <w:r w:rsidR="00231D0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پیش بینی </w:t>
      </w:r>
      <w:r w:rsidR="00707A9E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زمان انجام</w:t>
      </w:r>
      <w:r w:rsidR="00231D04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طرح</w:t>
      </w: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707A9E" w:rsidRPr="00086271" w14:paraId="188CD395" w14:textId="77777777" w:rsidTr="00086271">
        <w:tc>
          <w:tcPr>
            <w:tcW w:w="9606" w:type="dxa"/>
          </w:tcPr>
          <w:p w14:paraId="13D7C0A9" w14:textId="77777777" w:rsidR="00707A9E" w:rsidRPr="00086271" w:rsidRDefault="00707A9E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  <w:p w14:paraId="5706D7BA" w14:textId="77777777" w:rsid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  <w:p w14:paraId="3C8EED96" w14:textId="77777777" w:rsid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  <w:p w14:paraId="523D665D" w14:textId="77777777" w:rsidR="00086271" w:rsidRPr="00086271" w:rsidRDefault="00086271" w:rsidP="00086271">
            <w:pPr>
              <w:pStyle w:val="H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noProof/>
                <w:rtl/>
              </w:rPr>
            </w:pPr>
          </w:p>
        </w:tc>
      </w:tr>
    </w:tbl>
    <w:p w14:paraId="6D9DADC7" w14:textId="77777777" w:rsidR="00086271" w:rsidRDefault="00086271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bookmarkStart w:id="8" w:name="_Toc481575895"/>
      <w:bookmarkStart w:id="9" w:name="_Toc40608952"/>
    </w:p>
    <w:p w14:paraId="5520A367" w14:textId="77777777" w:rsidR="00086271" w:rsidRDefault="00086271" w:rsidP="0008627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</w:p>
    <w:p w14:paraId="602986D9" w14:textId="77777777" w:rsidR="00C5715B" w:rsidRPr="00086271" w:rsidRDefault="00C80543" w:rsidP="00C80543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lastRenderedPageBreak/>
        <w:t>8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. </w:t>
      </w:r>
      <w:r w:rsidR="00086271" w:rsidRPr="00086271">
        <w:rPr>
          <w:rFonts w:ascii="Times New Roman" w:eastAsia="Times New Roman" w:hAnsi="Times New Roman" w:cs="B Zar" w:hint="eastAsia"/>
          <w:b/>
          <w:bCs/>
          <w:color w:val="31849B" w:themeColor="accent5" w:themeShade="BF"/>
          <w:szCs w:val="28"/>
          <w:rtl/>
        </w:rPr>
        <w:t>مهم‌تر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ی</w:t>
      </w:r>
      <w:r w:rsidR="00086271" w:rsidRPr="00086271">
        <w:rPr>
          <w:rFonts w:ascii="Times New Roman" w:eastAsia="Times New Roman" w:hAnsi="Times New Roman" w:cs="B Zar" w:hint="eastAsia"/>
          <w:b/>
          <w:bCs/>
          <w:color w:val="31849B" w:themeColor="accent5" w:themeShade="BF"/>
          <w:szCs w:val="28"/>
          <w:rtl/>
        </w:rPr>
        <w:t>ن</w:t>
      </w:r>
      <w:r w:rsidR="00AD48E9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منابع مورد استناد</w:t>
      </w:r>
      <w:r w:rsidR="00FE341E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طرح</w:t>
      </w:r>
      <w:r w:rsidR="00C5715B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</w:t>
      </w:r>
      <w:bookmarkEnd w:id="8"/>
      <w:bookmarkEnd w:id="9"/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</w:p>
    <w:p w14:paraId="34272A45" w14:textId="77777777" w:rsidR="00853CB3" w:rsidRPr="00086271" w:rsidRDefault="00853CB3" w:rsidP="00086271">
      <w:pPr>
        <w:pStyle w:val="H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120" w:line="240" w:lineRule="auto"/>
        <w:jc w:val="both"/>
        <w:rPr>
          <w:rFonts w:ascii="Times New Roman" w:hAnsi="Times New Roman"/>
          <w:noProof/>
          <w:sz w:val="28"/>
          <w:szCs w:val="28"/>
          <w:rtl/>
        </w:rPr>
      </w:pPr>
    </w:p>
    <w:p w14:paraId="5D8D6112" w14:textId="77777777" w:rsidR="00853CB3" w:rsidRPr="00086271" w:rsidRDefault="00853CB3" w:rsidP="00086271">
      <w:pPr>
        <w:pStyle w:val="H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120" w:line="240" w:lineRule="auto"/>
        <w:jc w:val="both"/>
        <w:rPr>
          <w:rFonts w:ascii="Times New Roman" w:hAnsi="Times New Roman"/>
          <w:noProof/>
          <w:sz w:val="28"/>
          <w:szCs w:val="28"/>
          <w:rtl/>
        </w:rPr>
      </w:pPr>
    </w:p>
    <w:p w14:paraId="13D1DEBC" w14:textId="77777777" w:rsidR="00853CB3" w:rsidRPr="00086271" w:rsidRDefault="00853CB3" w:rsidP="00086271">
      <w:pPr>
        <w:pStyle w:val="H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120" w:line="240" w:lineRule="auto"/>
        <w:jc w:val="both"/>
        <w:rPr>
          <w:rFonts w:ascii="Times New Roman" w:hAnsi="Times New Roman"/>
          <w:noProof/>
          <w:sz w:val="28"/>
          <w:szCs w:val="28"/>
          <w:rtl/>
        </w:rPr>
      </w:pPr>
    </w:p>
    <w:p w14:paraId="755A9B0D" w14:textId="77777777" w:rsidR="00853CB3" w:rsidRPr="00086271" w:rsidRDefault="00853CB3" w:rsidP="00086271">
      <w:pPr>
        <w:pStyle w:val="H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FFB29E0" w14:textId="77777777" w:rsidR="009E6EDC" w:rsidRPr="00086271" w:rsidRDefault="00B722A1" w:rsidP="007873E1">
      <w:pPr>
        <w:bidi/>
        <w:spacing w:after="120" w:line="240" w:lineRule="auto"/>
        <w:jc w:val="both"/>
        <w:rPr>
          <w:rFonts w:ascii="Times New Roman" w:eastAsia="Times New Roman" w:hAnsi="Times New Roman" w:cs="B Zar"/>
          <w:b/>
          <w:bCs/>
          <w:color w:val="31849B" w:themeColor="accent5" w:themeShade="BF"/>
          <w:szCs w:val="28"/>
          <w:rtl/>
        </w:rPr>
      </w:pPr>
      <w:r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9</w:t>
      </w:r>
      <w:r w:rsidR="00086271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. </w:t>
      </w:r>
      <w:r w:rsidR="009E6EDC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دستاوردهای خروجی طرح</w:t>
      </w:r>
      <w:r w:rsidR="007873E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>:</w:t>
      </w:r>
      <w:r w:rsidR="009E6EDC" w:rsidRPr="00086271">
        <w:rPr>
          <w:rFonts w:ascii="Times New Roman" w:eastAsia="Times New Roman" w:hAnsi="Times New Roman" w:cs="B Zar" w:hint="cs"/>
          <w:b/>
          <w:bCs/>
          <w:color w:val="31849B" w:themeColor="accent5" w:themeShade="BF"/>
          <w:szCs w:val="28"/>
          <w:rtl/>
        </w:rPr>
        <w:t xml:space="preserve"> </w:t>
      </w:r>
    </w:p>
    <w:p w14:paraId="51823C6F" w14:textId="77777777" w:rsidR="00AD48E9" w:rsidRPr="00086271" w:rsidRDefault="00AD48E9" w:rsidP="00086271">
      <w:pPr>
        <w:bidi/>
        <w:spacing w:line="240" w:lineRule="auto"/>
        <w:rPr>
          <w:rFonts w:ascii="Times New Roman" w:hAnsi="Times New Roman" w:cs="B Zar"/>
          <w:sz w:val="26"/>
          <w:szCs w:val="26"/>
          <w:lang w:bidi="fa-IR"/>
        </w:rPr>
      </w:pP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1- مجلد طرح </w:t>
      </w:r>
      <w:r w:rsidRPr="00086271">
        <w:rPr>
          <w:rFonts w:ascii="Times New Roman" w:hAnsi="Times New Roman" w:cs="B Zar" w:hint="cs"/>
          <w:lang w:bidi="fa-IR"/>
        </w:rPr>
        <w:sym w:font="Wingdings" w:char="F06F"/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                 2- کتاب تألیفی </w:t>
      </w:r>
      <w:r w:rsidRPr="00086271">
        <w:rPr>
          <w:rFonts w:ascii="Times New Roman" w:hAnsi="Times New Roman" w:cs="B Zar" w:hint="cs"/>
          <w:lang w:bidi="fa-IR"/>
        </w:rPr>
        <w:sym w:font="Wingdings" w:char="F06F"/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              3- مقاله پژوهشی </w:t>
      </w:r>
      <w:r w:rsidRPr="00086271">
        <w:rPr>
          <w:rFonts w:ascii="Times New Roman" w:hAnsi="Times New Roman" w:cs="B Zar"/>
          <w:sz w:val="26"/>
          <w:szCs w:val="26"/>
          <w:lang w:bidi="fa-IR"/>
        </w:rPr>
        <w:t>ISC</w:t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، </w:t>
      </w:r>
      <w:r w:rsidRPr="00086271">
        <w:rPr>
          <w:rFonts w:ascii="Times New Roman" w:hAnsi="Times New Roman" w:cs="B Zar"/>
          <w:sz w:val="26"/>
          <w:szCs w:val="26"/>
          <w:lang w:bidi="fa-IR"/>
        </w:rPr>
        <w:t>ISI</w:t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 یا </w:t>
      </w:r>
      <w:r w:rsidRPr="00086271">
        <w:rPr>
          <w:rFonts w:ascii="Times New Roman" w:hAnsi="Times New Roman" w:cs="B Zar"/>
          <w:sz w:val="26"/>
          <w:szCs w:val="26"/>
          <w:lang w:bidi="fa-IR"/>
        </w:rPr>
        <w:t>Scopus</w:t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086271">
        <w:rPr>
          <w:rFonts w:ascii="Times New Roman" w:hAnsi="Times New Roman" w:cs="B Zar" w:hint="cs"/>
          <w:lang w:bidi="fa-IR"/>
        </w:rPr>
        <w:sym w:font="Wingdings" w:char="F06F"/>
      </w:r>
    </w:p>
    <w:p w14:paraId="0C5541CC" w14:textId="77777777" w:rsidR="00C5715B" w:rsidRPr="00086271" w:rsidRDefault="00AD48E9" w:rsidP="00086271">
      <w:pPr>
        <w:bidi/>
        <w:spacing w:after="120" w:line="240" w:lineRule="auto"/>
        <w:jc w:val="both"/>
        <w:rPr>
          <w:rFonts w:ascii="Times New Roman" w:hAnsi="Times New Roman" w:cs="B Zar"/>
          <w:b/>
          <w:bCs/>
          <w:szCs w:val="28"/>
          <w:rtl/>
          <w:lang w:bidi="fa-IR"/>
        </w:rPr>
      </w:pP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4- مقاله دانشنامه/دایره المعارفی </w:t>
      </w:r>
      <w:r w:rsidRPr="00086271">
        <w:rPr>
          <w:rFonts w:ascii="Times New Roman" w:hAnsi="Times New Roman" w:cs="B Zar" w:hint="cs"/>
          <w:sz w:val="26"/>
          <w:szCs w:val="26"/>
          <w:lang w:bidi="fa-IR"/>
        </w:rPr>
        <w:sym w:font="Wingdings" w:char="F06F"/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   5- </w:t>
      </w:r>
      <w:r w:rsidR="00086271" w:rsidRPr="00086271">
        <w:rPr>
          <w:rFonts w:ascii="Times New Roman" w:hAnsi="Times New Roman" w:cs="B Zar"/>
          <w:sz w:val="26"/>
          <w:szCs w:val="26"/>
          <w:rtl/>
          <w:lang w:bidi="fa-IR"/>
        </w:rPr>
        <w:t>نرم‌افزار</w:t>
      </w:r>
      <w:r w:rsidRPr="00086271">
        <w:rPr>
          <w:rFonts w:ascii="Times New Roman" w:hAnsi="Times New Roman" w:cs="B Zar" w:hint="cs"/>
          <w:lang w:bidi="fa-IR"/>
        </w:rPr>
        <w:sym w:font="Wingdings" w:char="F06F"/>
      </w:r>
      <w:r w:rsidRPr="00086271">
        <w:rPr>
          <w:rFonts w:ascii="Times New Roman" w:hAnsi="Times New Roman" w:cs="B Zar" w:hint="cs"/>
          <w:sz w:val="26"/>
          <w:szCs w:val="26"/>
          <w:rtl/>
          <w:lang w:bidi="fa-IR"/>
        </w:rPr>
        <w:t xml:space="preserve">             6- کالا/محصول خاص </w:t>
      </w:r>
      <w:r w:rsidRPr="00086271">
        <w:rPr>
          <w:rFonts w:ascii="Times New Roman" w:hAnsi="Times New Roman" w:cs="B Zar" w:hint="cs"/>
          <w:lang w:bidi="fa-IR"/>
        </w:rPr>
        <w:sym w:font="Wingdings" w:char="F06F"/>
      </w:r>
      <w:r w:rsidR="007873E1">
        <w:rPr>
          <w:rFonts w:ascii="Times New Roman" w:hAnsi="Times New Roman" w:cs="B Zar" w:hint="cs"/>
          <w:b/>
          <w:bCs/>
          <w:szCs w:val="28"/>
          <w:rtl/>
          <w:lang w:bidi="fa-IR"/>
        </w:rPr>
        <w:t xml:space="preserve">  </w:t>
      </w:r>
      <w:r w:rsidR="007873E1">
        <w:rPr>
          <w:rFonts w:ascii="Times New Roman" w:hAnsi="Times New Roman" w:cs="B Zar" w:hint="cs"/>
          <w:sz w:val="26"/>
          <w:szCs w:val="26"/>
          <w:rtl/>
          <w:lang w:bidi="fa-IR"/>
        </w:rPr>
        <w:t>7-</w:t>
      </w:r>
      <w:r w:rsidR="007873E1" w:rsidRPr="007873E1">
        <w:rPr>
          <w:rFonts w:ascii="Times New Roman" w:hAnsi="Times New Roman" w:cs="B Zar" w:hint="cs"/>
          <w:sz w:val="26"/>
          <w:szCs w:val="26"/>
          <w:rtl/>
          <w:lang w:bidi="fa-IR"/>
        </w:rPr>
        <w:t>کرسی علمی</w:t>
      </w:r>
      <w:r w:rsidR="007873E1" w:rsidRPr="00086271">
        <w:rPr>
          <w:rFonts w:ascii="Times New Roman" w:hAnsi="Times New Roman" w:cs="B Zar" w:hint="cs"/>
          <w:lang w:bidi="fa-IR"/>
        </w:rPr>
        <w:sym w:font="Wingdings" w:char="F06F"/>
      </w:r>
    </w:p>
    <w:p w14:paraId="3DC9EFEC" w14:textId="77777777" w:rsidR="009E6EDC" w:rsidRPr="00086271" w:rsidRDefault="009E6EDC" w:rsidP="00086271">
      <w:pPr>
        <w:pStyle w:val="ListParagraph"/>
        <w:bidi/>
        <w:spacing w:line="240" w:lineRule="auto"/>
        <w:ind w:left="49"/>
        <w:rPr>
          <w:rFonts w:ascii="Times New Roman" w:hAnsi="Times New Roman" w:cs="B Zar"/>
          <w:sz w:val="26"/>
          <w:szCs w:val="26"/>
          <w:rtl/>
          <w:lang w:bidi="fa-IR"/>
        </w:rPr>
      </w:pPr>
      <w:r w:rsidRPr="00086271">
        <w:rPr>
          <w:rFonts w:ascii="Times New Roman" w:hAnsi="Times New Roman" w:cs="B Zar" w:hint="cs"/>
          <w:b/>
          <w:bCs/>
          <w:sz w:val="26"/>
          <w:szCs w:val="26"/>
          <w:rtl/>
          <w:lang w:bidi="fa-IR"/>
        </w:rPr>
        <w:t>نتیجه بررسی شورای پژوهشک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6EDC" w:rsidRPr="00086271" w14:paraId="15CB4800" w14:textId="77777777" w:rsidTr="007F41E9">
        <w:tc>
          <w:tcPr>
            <w:tcW w:w="9855" w:type="dxa"/>
          </w:tcPr>
          <w:p w14:paraId="07060F26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یشنهاد طرح/</w:t>
            </w:r>
            <w:r w:rsidR="00086271" w:rsidRPr="00086271"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  <w:t>پروژه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فوق در </w:t>
            </w:r>
            <w:r w:rsidR="00086271" w:rsidRPr="00086271"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  <w:t>جلسه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ورای پژوهشکده مکتب حاج قاسم سلیمانی مورخ .../.../....... مطرح و طبق بند ......... صورتجلسه با آن موافقت</w:t>
            </w:r>
            <w:r w:rsidRPr="00086271">
              <w:rPr>
                <w:rFonts w:ascii="Times New Roman" w:hAnsi="Times New Roman" w:cs="B Zar" w:hint="cs"/>
                <w:sz w:val="26"/>
                <w:szCs w:val="26"/>
                <w:lang w:bidi="fa-IR"/>
              </w:rPr>
              <w:sym w:font="Wingdings" w:char="F06F"/>
            </w:r>
            <w:r w:rsidRPr="00086271"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خالفت</w:t>
            </w:r>
            <w:r w:rsidRPr="00086271">
              <w:rPr>
                <w:rFonts w:ascii="Times New Roman" w:hAnsi="Times New Roman" w:cs="B Zar" w:hint="cs"/>
                <w:sz w:val="26"/>
                <w:szCs w:val="26"/>
                <w:lang w:bidi="fa-IR"/>
              </w:rPr>
              <w:sym w:font="Wingdings" w:char="F06F"/>
            </w: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گردید.</w:t>
            </w:r>
          </w:p>
          <w:p w14:paraId="0E7FD330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14:paraId="58D59C9F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</w:pP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لایل موافقت/مخالفت: </w:t>
            </w:r>
          </w:p>
          <w:p w14:paraId="15E664D8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42B76738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10FFA464" w14:textId="77777777" w:rsidR="009E6EDC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3A524A06" w14:textId="77777777" w:rsidR="00086271" w:rsidRDefault="00086271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01EE9CC7" w14:textId="77777777" w:rsidR="00086271" w:rsidRPr="00086271" w:rsidRDefault="00086271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3A01348B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  <w:r w:rsidRPr="00086271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</w:rPr>
              <w:t>توضیحات شورای پژوهشکده:</w:t>
            </w:r>
          </w:p>
          <w:p w14:paraId="5B497F74" w14:textId="77777777" w:rsidR="009E6EDC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2DAB7682" w14:textId="77777777" w:rsidR="00086271" w:rsidRDefault="00086271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25EE2C40" w14:textId="77777777" w:rsidR="00086271" w:rsidRDefault="00086271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3D24509E" w14:textId="77777777" w:rsidR="00086271" w:rsidRDefault="00086271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35358E2C" w14:textId="77777777" w:rsidR="00086271" w:rsidRPr="00086271" w:rsidRDefault="00086271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  <w:p w14:paraId="629C007B" w14:textId="77777777" w:rsidR="009E6EDC" w:rsidRPr="00086271" w:rsidRDefault="009E6EDC" w:rsidP="00086271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</w:rPr>
            </w:pPr>
          </w:p>
        </w:tc>
      </w:tr>
    </w:tbl>
    <w:p w14:paraId="3295EF42" w14:textId="77777777" w:rsidR="009E6EDC" w:rsidRPr="00086271" w:rsidRDefault="009E6EDC" w:rsidP="00086271">
      <w:pPr>
        <w:bidi/>
        <w:spacing w:after="120" w:line="240" w:lineRule="auto"/>
        <w:jc w:val="both"/>
        <w:rPr>
          <w:rFonts w:ascii="Times New Roman" w:hAnsi="Times New Roman" w:cs="B Zar"/>
          <w:b/>
          <w:bCs/>
          <w:szCs w:val="28"/>
          <w:lang w:bidi="fa-IR"/>
        </w:rPr>
      </w:pPr>
    </w:p>
    <w:sectPr w:rsidR="009E6EDC" w:rsidRPr="00086271" w:rsidSect="0046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3325A" w14:textId="77777777" w:rsidR="00D120B1" w:rsidRDefault="00D120B1" w:rsidP="003C32C2">
      <w:pPr>
        <w:spacing w:after="0" w:line="240" w:lineRule="auto"/>
      </w:pPr>
      <w:r>
        <w:separator/>
      </w:r>
    </w:p>
  </w:endnote>
  <w:endnote w:type="continuationSeparator" w:id="0">
    <w:p w14:paraId="1BAE637B" w14:textId="77777777" w:rsidR="00D120B1" w:rsidRDefault="00D120B1" w:rsidP="003C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A5A2B" w14:textId="77777777" w:rsidR="00086271" w:rsidRDefault="00086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4431329"/>
      <w:docPartObj>
        <w:docPartGallery w:val="Page Numbers (Bottom of Page)"/>
        <w:docPartUnique/>
      </w:docPartObj>
    </w:sdtPr>
    <w:sdtContent>
      <w:p w14:paraId="5123E3D9" w14:textId="77777777" w:rsidR="004673F1" w:rsidRDefault="004673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2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8DFDC" w14:textId="77777777" w:rsidR="004673F1" w:rsidRDefault="00467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55E4E" w14:textId="77777777" w:rsidR="00086271" w:rsidRDefault="0008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0C77B" w14:textId="77777777" w:rsidR="00D120B1" w:rsidRDefault="00D120B1" w:rsidP="003C32C2">
      <w:pPr>
        <w:spacing w:after="0" w:line="240" w:lineRule="auto"/>
      </w:pPr>
      <w:r>
        <w:separator/>
      </w:r>
    </w:p>
  </w:footnote>
  <w:footnote w:type="continuationSeparator" w:id="0">
    <w:p w14:paraId="3EA2D33B" w14:textId="77777777" w:rsidR="00D120B1" w:rsidRDefault="00D120B1" w:rsidP="003C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4A420" w14:textId="77777777" w:rsidR="00086271" w:rsidRDefault="00086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C95E7" w14:textId="77777777" w:rsidR="00086271" w:rsidRDefault="00086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8E0C" w14:textId="77777777" w:rsidR="00086271" w:rsidRDefault="00086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6551"/>
    <w:multiLevelType w:val="hybridMultilevel"/>
    <w:tmpl w:val="8DF4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B43"/>
    <w:multiLevelType w:val="hybridMultilevel"/>
    <w:tmpl w:val="7CAC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A3C"/>
    <w:multiLevelType w:val="hybridMultilevel"/>
    <w:tmpl w:val="2AF44D7A"/>
    <w:lvl w:ilvl="0" w:tplc="2550DC12">
      <w:numFmt w:val="bullet"/>
      <w:lvlText w:val="-"/>
      <w:lvlJc w:val="left"/>
      <w:pPr>
        <w:ind w:left="720" w:hanging="360"/>
      </w:pPr>
      <w:rPr>
        <w:rFonts w:ascii="B Nazanin" w:eastAsiaTheme="minorHAnsi" w:hAnsi="B Nazani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C36"/>
    <w:multiLevelType w:val="hybridMultilevel"/>
    <w:tmpl w:val="EF64838A"/>
    <w:lvl w:ilvl="0" w:tplc="D48EE8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257"/>
    <w:multiLevelType w:val="hybridMultilevel"/>
    <w:tmpl w:val="E3BA0C8E"/>
    <w:lvl w:ilvl="0" w:tplc="ED52E406">
      <w:start w:val="1"/>
      <w:numFmt w:val="decimal"/>
      <w:pStyle w:val="H1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103E"/>
    <w:multiLevelType w:val="hybridMultilevel"/>
    <w:tmpl w:val="7CAC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C6B"/>
    <w:multiLevelType w:val="hybridMultilevel"/>
    <w:tmpl w:val="282A4D5C"/>
    <w:lvl w:ilvl="0" w:tplc="2550DC12">
      <w:numFmt w:val="bullet"/>
      <w:lvlText w:val="-"/>
      <w:lvlJc w:val="left"/>
      <w:pPr>
        <w:ind w:left="720" w:hanging="360"/>
      </w:pPr>
      <w:rPr>
        <w:rFonts w:ascii="B Nazanin" w:eastAsiaTheme="minorHAnsi" w:hAnsi="B Nazani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7FC"/>
    <w:multiLevelType w:val="hybridMultilevel"/>
    <w:tmpl w:val="F7C2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5D01"/>
    <w:multiLevelType w:val="hybridMultilevel"/>
    <w:tmpl w:val="5A525874"/>
    <w:lvl w:ilvl="0" w:tplc="D48EE84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C5D70"/>
    <w:multiLevelType w:val="hybridMultilevel"/>
    <w:tmpl w:val="E0A2666A"/>
    <w:lvl w:ilvl="0" w:tplc="73DC2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821"/>
    <w:multiLevelType w:val="hybridMultilevel"/>
    <w:tmpl w:val="FA52B91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68D44B68"/>
    <w:multiLevelType w:val="hybridMultilevel"/>
    <w:tmpl w:val="B38239C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6EBE37EC"/>
    <w:multiLevelType w:val="hybridMultilevel"/>
    <w:tmpl w:val="B5B0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64389">
    <w:abstractNumId w:val="3"/>
  </w:num>
  <w:num w:numId="2" w16cid:durableId="1480656037">
    <w:abstractNumId w:val="9"/>
  </w:num>
  <w:num w:numId="3" w16cid:durableId="1171212191">
    <w:abstractNumId w:val="8"/>
  </w:num>
  <w:num w:numId="4" w16cid:durableId="1488088893">
    <w:abstractNumId w:val="4"/>
  </w:num>
  <w:num w:numId="5" w16cid:durableId="1261984167">
    <w:abstractNumId w:val="11"/>
  </w:num>
  <w:num w:numId="6" w16cid:durableId="1269432395">
    <w:abstractNumId w:val="5"/>
  </w:num>
  <w:num w:numId="7" w16cid:durableId="1351494962">
    <w:abstractNumId w:val="7"/>
  </w:num>
  <w:num w:numId="8" w16cid:durableId="1298534383">
    <w:abstractNumId w:val="12"/>
  </w:num>
  <w:num w:numId="9" w16cid:durableId="392238124">
    <w:abstractNumId w:val="0"/>
  </w:num>
  <w:num w:numId="10" w16cid:durableId="136653921">
    <w:abstractNumId w:val="1"/>
  </w:num>
  <w:num w:numId="11" w16cid:durableId="590159753">
    <w:abstractNumId w:val="10"/>
  </w:num>
  <w:num w:numId="12" w16cid:durableId="1047752945">
    <w:abstractNumId w:val="6"/>
  </w:num>
  <w:num w:numId="13" w16cid:durableId="524446817">
    <w:abstractNumId w:val="2"/>
  </w:num>
  <w:num w:numId="14" w16cid:durableId="529606071">
    <w:abstractNumId w:val="4"/>
    <w:lvlOverride w:ilvl="0">
      <w:startOverride w:val="7"/>
    </w:lvlOverride>
  </w:num>
  <w:num w:numId="15" w16cid:durableId="1937637745">
    <w:abstractNumId w:val="4"/>
  </w:num>
  <w:num w:numId="16" w16cid:durableId="1969507349">
    <w:abstractNumId w:val="4"/>
  </w:num>
  <w:num w:numId="17" w16cid:durableId="111694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2C2"/>
    <w:rsid w:val="00002600"/>
    <w:rsid w:val="0005490F"/>
    <w:rsid w:val="00086271"/>
    <w:rsid w:val="0008752F"/>
    <w:rsid w:val="000E4018"/>
    <w:rsid w:val="00101F07"/>
    <w:rsid w:val="0013668D"/>
    <w:rsid w:val="001703B9"/>
    <w:rsid w:val="001A353F"/>
    <w:rsid w:val="001A7790"/>
    <w:rsid w:val="001B782C"/>
    <w:rsid w:val="001D0C78"/>
    <w:rsid w:val="001E0175"/>
    <w:rsid w:val="001E0749"/>
    <w:rsid w:val="00226C2E"/>
    <w:rsid w:val="00231D04"/>
    <w:rsid w:val="002347B0"/>
    <w:rsid w:val="00247ACD"/>
    <w:rsid w:val="002B45D0"/>
    <w:rsid w:val="002F319C"/>
    <w:rsid w:val="0031049A"/>
    <w:rsid w:val="003349E4"/>
    <w:rsid w:val="003355AB"/>
    <w:rsid w:val="0033592A"/>
    <w:rsid w:val="003643C0"/>
    <w:rsid w:val="003A7F4A"/>
    <w:rsid w:val="003C32C2"/>
    <w:rsid w:val="00402C29"/>
    <w:rsid w:val="00402E6C"/>
    <w:rsid w:val="00414ADE"/>
    <w:rsid w:val="00426C75"/>
    <w:rsid w:val="004673F1"/>
    <w:rsid w:val="004979C2"/>
    <w:rsid w:val="004B5057"/>
    <w:rsid w:val="004C68DA"/>
    <w:rsid w:val="004D3BC7"/>
    <w:rsid w:val="004E4FF3"/>
    <w:rsid w:val="00504BD5"/>
    <w:rsid w:val="00517BBA"/>
    <w:rsid w:val="00532786"/>
    <w:rsid w:val="00565623"/>
    <w:rsid w:val="00605942"/>
    <w:rsid w:val="006642CA"/>
    <w:rsid w:val="0066634E"/>
    <w:rsid w:val="006875DB"/>
    <w:rsid w:val="006C7AD3"/>
    <w:rsid w:val="006D4595"/>
    <w:rsid w:val="00701D20"/>
    <w:rsid w:val="00707A9E"/>
    <w:rsid w:val="00713261"/>
    <w:rsid w:val="00735B0A"/>
    <w:rsid w:val="00745C25"/>
    <w:rsid w:val="007641FA"/>
    <w:rsid w:val="0078308C"/>
    <w:rsid w:val="007873E1"/>
    <w:rsid w:val="007C04C9"/>
    <w:rsid w:val="007F2F85"/>
    <w:rsid w:val="00804468"/>
    <w:rsid w:val="00806EAD"/>
    <w:rsid w:val="008268B3"/>
    <w:rsid w:val="008271D7"/>
    <w:rsid w:val="008324EB"/>
    <w:rsid w:val="0084582B"/>
    <w:rsid w:val="00853CB3"/>
    <w:rsid w:val="008840FC"/>
    <w:rsid w:val="00894605"/>
    <w:rsid w:val="008955DA"/>
    <w:rsid w:val="008D2C25"/>
    <w:rsid w:val="008E56A1"/>
    <w:rsid w:val="008F1AC9"/>
    <w:rsid w:val="00917559"/>
    <w:rsid w:val="00941C27"/>
    <w:rsid w:val="00957FC5"/>
    <w:rsid w:val="009631F2"/>
    <w:rsid w:val="009818A4"/>
    <w:rsid w:val="00983561"/>
    <w:rsid w:val="009E6EDC"/>
    <w:rsid w:val="00A13448"/>
    <w:rsid w:val="00A452BF"/>
    <w:rsid w:val="00A6116D"/>
    <w:rsid w:val="00AB29AF"/>
    <w:rsid w:val="00AD48E9"/>
    <w:rsid w:val="00AE6B78"/>
    <w:rsid w:val="00B26C5E"/>
    <w:rsid w:val="00B40A3F"/>
    <w:rsid w:val="00B722A1"/>
    <w:rsid w:val="00BD4E54"/>
    <w:rsid w:val="00BF16B9"/>
    <w:rsid w:val="00BF65C8"/>
    <w:rsid w:val="00C146F4"/>
    <w:rsid w:val="00C2191F"/>
    <w:rsid w:val="00C27C51"/>
    <w:rsid w:val="00C30020"/>
    <w:rsid w:val="00C5715B"/>
    <w:rsid w:val="00C80543"/>
    <w:rsid w:val="00C93D59"/>
    <w:rsid w:val="00C9428B"/>
    <w:rsid w:val="00CA63EB"/>
    <w:rsid w:val="00CA6446"/>
    <w:rsid w:val="00CE2036"/>
    <w:rsid w:val="00D021AD"/>
    <w:rsid w:val="00D07986"/>
    <w:rsid w:val="00D120B1"/>
    <w:rsid w:val="00D342E1"/>
    <w:rsid w:val="00D415FC"/>
    <w:rsid w:val="00D61FE2"/>
    <w:rsid w:val="00D71323"/>
    <w:rsid w:val="00D8395F"/>
    <w:rsid w:val="00D97994"/>
    <w:rsid w:val="00DB3F07"/>
    <w:rsid w:val="00DD362B"/>
    <w:rsid w:val="00DE24F8"/>
    <w:rsid w:val="00DE6F9C"/>
    <w:rsid w:val="00DF238A"/>
    <w:rsid w:val="00DF4104"/>
    <w:rsid w:val="00E41A23"/>
    <w:rsid w:val="00E476CD"/>
    <w:rsid w:val="00E47FF4"/>
    <w:rsid w:val="00E50A06"/>
    <w:rsid w:val="00E87A9B"/>
    <w:rsid w:val="00EB125B"/>
    <w:rsid w:val="00ED59AC"/>
    <w:rsid w:val="00F179D7"/>
    <w:rsid w:val="00F25DB0"/>
    <w:rsid w:val="00F3326B"/>
    <w:rsid w:val="00FA5DB8"/>
    <w:rsid w:val="00FB30F2"/>
    <w:rsid w:val="00FD1499"/>
    <w:rsid w:val="00FE341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85A19"/>
  <w15:docId w15:val="{56E62D3D-E77B-48A5-90BB-757838E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EB"/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2C2"/>
  </w:style>
  <w:style w:type="paragraph" w:styleId="Footer">
    <w:name w:val="footer"/>
    <w:basedOn w:val="Normal"/>
    <w:link w:val="FooterChar"/>
    <w:uiPriority w:val="99"/>
    <w:unhideWhenUsed/>
    <w:rsid w:val="003C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2C2"/>
  </w:style>
  <w:style w:type="paragraph" w:customStyle="1" w:styleId="a">
    <w:name w:val="متن"/>
    <w:basedOn w:val="Normal"/>
    <w:rsid w:val="008271D7"/>
    <w:pPr>
      <w:bidi/>
      <w:spacing w:after="0" w:line="360" w:lineRule="auto"/>
    </w:pPr>
    <w:rPr>
      <w:rFonts w:ascii="Times New Roman" w:eastAsia="Times New Roman" w:hAnsi="Times New Roman" w:cs="Yagut"/>
      <w:sz w:val="24"/>
      <w:szCs w:val="28"/>
    </w:rPr>
  </w:style>
  <w:style w:type="table" w:styleId="TableGrid">
    <w:name w:val="Table Grid"/>
    <w:basedOn w:val="TableNormal"/>
    <w:uiPriority w:val="39"/>
    <w:rsid w:val="00E47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002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2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link w:val="H1Char"/>
    <w:qFormat/>
    <w:rsid w:val="00C30020"/>
    <w:pPr>
      <w:numPr>
        <w:numId w:val="4"/>
      </w:numPr>
      <w:bidi/>
    </w:pPr>
    <w:rPr>
      <w:rFonts w:eastAsia="Times New Roman" w:cs="B Zar"/>
      <w:color w:val="000000" w:themeColor="text1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565623"/>
    <w:pPr>
      <w:tabs>
        <w:tab w:val="left" w:pos="1540"/>
        <w:tab w:val="right" w:leader="dot" w:pos="9350"/>
      </w:tabs>
      <w:bidi/>
      <w:spacing w:after="100"/>
    </w:pPr>
  </w:style>
  <w:style w:type="character" w:customStyle="1" w:styleId="H1Char">
    <w:name w:val="H1 Char"/>
    <w:basedOn w:val="Heading1Char"/>
    <w:link w:val="H1"/>
    <w:rsid w:val="00C30020"/>
    <w:rPr>
      <w:rFonts w:asciiTheme="majorHAnsi" w:eastAsia="Times New Roman" w:hAnsiTheme="majorHAnsi" w:cs="B Zar"/>
      <w:b/>
      <w:bCs/>
      <w:color w:val="000000" w:themeColor="text1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30020"/>
    <w:rPr>
      <w:color w:val="0000FF" w:themeColor="hyperlink"/>
      <w:u w:val="single"/>
    </w:rPr>
  </w:style>
  <w:style w:type="paragraph" w:styleId="NoSpacing">
    <w:name w:val="No Spacing"/>
    <w:basedOn w:val="H1"/>
    <w:uiPriority w:val="1"/>
    <w:qFormat/>
    <w:rsid w:val="0013668D"/>
    <w:pPr>
      <w:spacing w:before="240"/>
      <w:ind w:left="0"/>
      <w:jc w:val="both"/>
    </w:pPr>
    <w:rPr>
      <w:rFonts w:cs="B Mitra"/>
      <w:color w:val="31849B" w:themeColor="accent5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274-D9F7-48AD-9ECE-FCA5BBD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nati</dc:creator>
  <cp:keywords/>
  <dc:description/>
  <cp:lastModifiedBy>Soudeh Hosseini</cp:lastModifiedBy>
  <cp:revision>15</cp:revision>
  <cp:lastPrinted>2016-12-31T04:36:00Z</cp:lastPrinted>
  <dcterms:created xsi:type="dcterms:W3CDTF">2021-11-20T07:00:00Z</dcterms:created>
  <dcterms:modified xsi:type="dcterms:W3CDTF">2024-05-31T06:44:00Z</dcterms:modified>
</cp:coreProperties>
</file>